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1701C1" w:rsidP="001701C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0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24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62423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362423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5803C0">
              <w:t>23 - 25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B234C">
              <w:t>13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</w:t>
            </w:r>
            <w:r w:rsidR="00A91A6D">
              <w:t xml:space="preserve"> Skloňování.</w:t>
            </w:r>
            <w:r w:rsidR="009B234C">
              <w:t xml:space="preserve"> Slova s ě, je</w:t>
            </w:r>
          </w:p>
          <w:p w:rsidR="00D6704C" w:rsidRPr="00D6704C" w:rsidRDefault="00D6704C" w:rsidP="005803C0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="009B234C">
              <w:rPr>
                <w:b/>
              </w:rPr>
              <w:t xml:space="preserve"> </w:t>
            </w:r>
            <w:proofErr w:type="spellStart"/>
            <w:r w:rsidR="005803C0">
              <w:rPr>
                <w:b/>
              </w:rPr>
              <w:t>cv</w:t>
            </w:r>
            <w:proofErr w:type="spellEnd"/>
            <w:r w:rsidR="005803C0">
              <w:rPr>
                <w:b/>
              </w:rPr>
              <w:t>. 10 str. 22 doplňování slov s ě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2F3C96">
              <w:t>29 - 30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12024">
              <w:t>18 - 2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530BE">
              <w:t>16 - 1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D6704C" w:rsidP="00C94947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C94947">
              <w:rPr>
                <w:b/>
              </w:rPr>
              <w:t>indické násobe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5803C0">
              <w:t>15 - 16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754E17">
              <w:t>18 - 1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754E17" w:rsidP="00275237">
            <w:r>
              <w:t>Krajina kolem nás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6D19E3">
              <w:t>12 - 13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6D19E3">
              <w:t>8 - 9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DC42A8" w:rsidP="00D85D8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0. – 24. října </w:t>
            </w:r>
          </w:p>
          <w:p w:rsidR="00DC42A8" w:rsidRDefault="00DC42A8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ýden zdravé výživy</w:t>
            </w: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144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E99-6E03-4560-A80C-45F37D8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0-20T04:57:00Z</dcterms:created>
  <dcterms:modified xsi:type="dcterms:W3CDTF">2025-10-20T04:57:00Z</dcterms:modified>
</cp:coreProperties>
</file>